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8E3003" w:rsidRDefault="00F50F93" w:rsidP="00C6576F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-281940</wp:posOffset>
                </wp:positionV>
                <wp:extent cx="12462510" cy="584835"/>
                <wp:effectExtent l="5080" t="11430" r="10160" b="13335"/>
                <wp:wrapNone/>
                <wp:docPr id="2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62510" cy="584835"/>
                          <a:chOff x="-145" y="-17"/>
                          <a:chExt cx="16990" cy="1105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653"/>
                            <a:ext cx="16845" cy="4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145" y="-17"/>
                            <a:ext cx="16990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318"/>
                            <a:ext cx="16845" cy="33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-59.4pt;margin-top:-22.2pt;width:981.3pt;height:46.05pt;z-index:251673600" coordorigin="-145,-17" coordsize="16990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">
                <v:rect id="Rectangle 22" o:spid="_x0000_s1027" style="position:absolute;top:653;width:168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OjcMA&#10;AADbAAAADwAAAGRycy9kb3ducmV2LnhtbESPX0sDMRDE3wW/Q1jBN5vrISJn0yJFQSkK/Yev28v2&#10;7jDZHMl6vX57Iwh9HGbmN8xsMXqnBoqpC2xgOilAEdfBdtwY2G1f7x5BJUG26AKTgTMlWMyvr2ZY&#10;2XDiNQ0baVSGcKrQQCvSV1qnuiWPaRJ64uwdQ/QoWcZG24inDPdOl0XxoD12nBda7GnZUv29+fEG&#10;Vvt3kWEb3efL6iu4/rD+KM+jMbc34/MTKKFRLuH/9ps1UN7D35f8A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OjcMAAADbAAAADwAAAAAAAAAAAAAAAACYAgAAZHJzL2Rv&#10;d25yZXYueG1sUEsFBgAAAAAEAAQA9QAAAIgDAAAAAA==&#10;" fillcolor="red" strokecolor="black [3213]" strokeweight="0"/>
                <v:rect id="Rectangle 23" o:spid="_x0000_s1028" style="position:absolute;left:-145;top:-17;width:16990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pFcEA&#10;AADbAAAADwAAAGRycy9kb3ducmV2LnhtbESPQYvCMBSE78L+h/AW9qapolW6RtkVBPGmrfe3zbMt&#10;Ni8lidr990YQPA4z8w2zXPemFTdyvrGsYDxKQBCXVjdcKSjy7XABwgdkja1lUvBPHtarj8ESM23v&#10;fKDbMVQiQthnqKAOocuk9GVNBv3IdsTRO1tnMETpKqkd3iPctHKSJKk02HBcqLGjTU3l5Xg1Cviy&#10;cMW+LX6v+fSk/+ZUbtLUK/X12f98gwjUh3f41d5pBZMZ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qRXBAAAA2wAAAA8AAAAAAAAAAAAAAAAAmAIAAGRycy9kb3du&#10;cmV2LnhtbFBLBQYAAAAABAAEAPUAAACGAwAAAAA=&#10;" strokecolor="black [3213]" strokeweight="0"/>
                <v:rect id="Rectangle 24" o:spid="_x0000_s1029" style="position:absolute;top:318;width:16845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URsIA&#10;AADbAAAADwAAAGRycy9kb3ducmV2LnhtbESPQYvCMBSE78L+h/AW9mbTehDpGkUExYuHrT24t0fz&#10;bIvNS5tE7f77jSB4HGbmG2a5Hk0n7uR8a1lBlqQgiCurW64VlKfddAHCB2SNnWVS8Ece1quPyRJz&#10;bR/8Q/ci1CJC2OeooAmhz6X0VUMGfWJ74uhdrDMYonS11A4fEW46OUvTuTTYclxosKdtQ9W1uBkF&#10;x/KctfvLUP66za7Qth8yWQxKfX2Om28QgcbwDr/aB61gNof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9RGwgAAANsAAAAPAAAAAAAAAAAAAAAAAJgCAABkcnMvZG93&#10;bnJldi54bWxQSwUGAAAAAAQABAD1AAAAhwMAAAAA&#10;" fillcolor="#548dd4 [1951]" stroked="f" strokeweight="0">
                  <v:shadow on="t" color="#243f60 [1604]" offset="1pt"/>
                </v:rect>
              </v:group>
            </w:pict>
          </mc:Fallback>
        </mc:AlternateContent>
      </w:r>
      <w:r w:rsidR="00C6576F">
        <w:br w:type="column"/>
      </w:r>
    </w:p>
    <w:p w:rsidR="008E3003" w:rsidRDefault="00F50F93" w:rsidP="00C657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01745</wp:posOffset>
                </wp:positionH>
                <wp:positionV relativeFrom="paragraph">
                  <wp:posOffset>67945</wp:posOffset>
                </wp:positionV>
                <wp:extent cx="3434080" cy="864235"/>
                <wp:effectExtent l="8255" t="8255" r="5715" b="1333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86423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867" w:rsidRPr="003C0033" w:rsidRDefault="00BF4867" w:rsidP="003C0033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нкции сайта </w:t>
                            </w: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s</w:t>
                            </w:r>
                            <w:r w:rsidRPr="003C00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ov</w:t>
                            </w:r>
                            <w:r w:rsidRPr="003C00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="003C00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1" o:spid="_x0000_s1026" type="#_x0000_t98" style="position:absolute;left:0;text-align:left;margin-left:-299.35pt;margin-top:5.35pt;width:270.4pt;height:6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" adj="5400" fillcolor="#dbe5f1 [660]">
                <v:textbox>
                  <w:txbxContent>
                    <w:p w:rsidR="00BF4867" w:rsidRPr="003C0033" w:rsidRDefault="00BF4867" w:rsidP="003C0033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нкции сайта </w:t>
                      </w: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s</w:t>
                      </w:r>
                      <w:r w:rsidRPr="003C00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ov</w:t>
                      </w:r>
                      <w:r w:rsidRPr="003C00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="003C00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79705</wp:posOffset>
            </wp:positionV>
            <wp:extent cx="2521585" cy="2125980"/>
            <wp:effectExtent l="19050" t="0" r="0" b="0"/>
            <wp:wrapThrough wrapText="bothSides">
              <wp:wrapPolygon edited="0">
                <wp:start x="-163" y="0"/>
                <wp:lineTo x="-163" y="21484"/>
                <wp:lineTo x="21540" y="21484"/>
                <wp:lineTo x="21540" y="0"/>
                <wp:lineTo x="-163" y="0"/>
              </wp:wrapPolygon>
            </wp:wrapThrough>
            <wp:docPr id="32" name="Рисунок 32" descr="http://csridi.ru/sites/default/files/images/bezymyannyj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sridi.ru/sites/default/files/images/bezymyannyj-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003" w:rsidRDefault="008E3003" w:rsidP="00B01640"/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</w:p>
    <w:p w:rsidR="008E3003" w:rsidRDefault="008E3003" w:rsidP="008E3003"/>
    <w:p w:rsidR="008E3003" w:rsidRDefault="00F50F93" w:rsidP="008E300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82720</wp:posOffset>
                </wp:positionH>
                <wp:positionV relativeFrom="paragraph">
                  <wp:posOffset>309880</wp:posOffset>
                </wp:positionV>
                <wp:extent cx="10770870" cy="244475"/>
                <wp:effectExtent l="8255" t="13970" r="12700" b="2730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0870" cy="24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57C5" w:rsidRPr="007A2617" w:rsidRDefault="007A26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hyperlink r:id="rId10" w:history="1">
                              <w:r w:rsidR="00A357C5"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hyperlink r:id="rId11" w:history="1">
                              <w:r w:rsidR="00A357C5"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hyperlink r:id="rId12" w:history="1">
                              <w:r w:rsidR="00A357C5"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313.6pt;margin-top:24.4pt;width:848.1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357C5" w:rsidRPr="007A2617" w:rsidRDefault="007A26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hyperlink r:id="rId13" w:history="1">
                        <w:r w:rsidR="00A357C5"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hyperlink r:id="rId14" w:history="1">
                        <w:r w:rsidR="00A357C5"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hyperlink r:id="rId15" w:history="1">
                        <w:r w:rsidR="00A357C5"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6576F" w:rsidRDefault="00C6576F" w:rsidP="00C6576F">
      <w:pPr>
        <w:jc w:val="center"/>
      </w:pPr>
      <w:r>
        <w:br w:type="column"/>
      </w:r>
    </w:p>
    <w:p w:rsidR="00C6576F" w:rsidRDefault="00C6576F" w:rsidP="00C6576F">
      <w:pPr>
        <w:jc w:val="center"/>
      </w:pPr>
    </w:p>
    <w:p w:rsidR="00C6576F" w:rsidRDefault="00F50F93" w:rsidP="00C6576F"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6355</wp:posOffset>
                </wp:positionV>
                <wp:extent cx="3135630" cy="5932805"/>
                <wp:effectExtent l="33020" t="33655" r="31750" b="34290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5932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3BA" w:rsidRPr="00F50F93" w:rsidRDefault="008D61AE" w:rsidP="008D61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7628" cy="1318437"/>
                                  <wp:effectExtent l="19050" t="0" r="1772" b="0"/>
                                  <wp:docPr id="7" name="Рисунок 8" descr="http://school97rnd.my1.ru/busgov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school97rnd.my1.ru/busgov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628" cy="131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61AE" w:rsidRPr="00F50F93" w:rsidRDefault="008D61AE" w:rsidP="008D61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D43BA" w:rsidRPr="00F50F93" w:rsidRDefault="003D43BA" w:rsidP="003D4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F9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s</w:t>
                            </w:r>
                            <w:r w:rsidRPr="00F50F9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F50F9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v</w:t>
                            </w:r>
                            <w:r w:rsidRPr="00F50F9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F50F9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u</w:t>
                            </w:r>
                            <w:r w:rsidRPr="00F50F9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официальный сайт для размещения информации о государственных (муниципальных) учрежд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-1.35pt;margin-top:3.65pt;width:246.9pt;height:4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3D43BA" w:rsidRPr="00F50F93" w:rsidRDefault="008D61AE" w:rsidP="008D61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7628" cy="1318437"/>
                            <wp:effectExtent l="19050" t="0" r="1772" b="0"/>
                            <wp:docPr id="7" name="Рисунок 8" descr="http://school97rnd.my1.ru/busgov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school97rnd.my1.ru/busgov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628" cy="131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61AE" w:rsidRPr="00F50F93" w:rsidRDefault="008D61AE" w:rsidP="008D61AE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D43BA" w:rsidRPr="00F50F93" w:rsidRDefault="003D43BA" w:rsidP="003D43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F9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s</w:t>
                      </w:r>
                      <w:r w:rsidRPr="00F50F9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F50F9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v</w:t>
                      </w:r>
                      <w:r w:rsidRPr="00F50F9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F50F9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u</w:t>
                      </w:r>
                      <w:r w:rsidRPr="00F50F9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официальный сайт для размещения информации о государственных (муниципальных) учрежд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EC421A" w:rsidRDefault="00BF4867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01535</wp:posOffset>
            </wp:positionH>
            <wp:positionV relativeFrom="paragraph">
              <wp:posOffset>337820</wp:posOffset>
            </wp:positionV>
            <wp:extent cx="3359785" cy="5305425"/>
            <wp:effectExtent l="57150" t="114300" r="164465" b="0"/>
            <wp:wrapThrough wrapText="bothSides">
              <wp:wrapPolygon edited="0">
                <wp:start x="122" y="-465"/>
                <wp:lineTo x="-367" y="-310"/>
                <wp:lineTo x="-367" y="21096"/>
                <wp:lineTo x="21923" y="21096"/>
                <wp:lineTo x="22045" y="12099"/>
                <wp:lineTo x="22535" y="6980"/>
                <wp:lineTo x="22290" y="931"/>
                <wp:lineTo x="21800" y="-233"/>
                <wp:lineTo x="21800" y="-465"/>
                <wp:lineTo x="122" y="-465"/>
              </wp:wrapPolygon>
            </wp:wrapThrough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8E30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03625</wp:posOffset>
            </wp:positionH>
            <wp:positionV relativeFrom="paragraph">
              <wp:posOffset>60325</wp:posOffset>
            </wp:positionV>
            <wp:extent cx="3223260" cy="1786255"/>
            <wp:effectExtent l="19050" t="0" r="0" b="0"/>
            <wp:wrapThrough wrapText="bothSides">
              <wp:wrapPolygon edited="0">
                <wp:start x="-128" y="0"/>
                <wp:lineTo x="-128" y="21423"/>
                <wp:lineTo x="21574" y="21423"/>
                <wp:lineTo x="21574" y="0"/>
                <wp:lineTo x="-128" y="0"/>
              </wp:wrapPolygon>
            </wp:wrapThrough>
            <wp:docPr id="65" name="Рисунок 65" descr="https://siteofficial.ru/wp-content/uploads/2016/07/bus-gov-ru-official-s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iteofficial.ru/wp-content/uploads/2016/07/bus-gov-ru-official-site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3D43BA" w:rsidRDefault="003D43BA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page"/>
      </w:r>
    </w:p>
    <w:p w:rsidR="009C192B" w:rsidRDefault="00F50F9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58470</wp:posOffset>
                </wp:positionV>
                <wp:extent cx="3232150" cy="6369050"/>
                <wp:effectExtent l="37465" t="37465" r="35560" b="3238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6369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l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9B8" w:rsidRDefault="007939B8" w:rsidP="007939B8">
                            <w:pPr>
                              <w:pStyle w:val="ab"/>
                              <w:spacing w:before="0" w:beforeAutospacing="0" w:after="0" w:afterAutospacing="0" w:line="288" w:lineRule="atLeast"/>
                              <w:jc w:val="center"/>
                              <w:textAlignment w:val="baseline"/>
                              <w:rPr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  <w:r w:rsidRPr="007939B8">
                              <w:rPr>
                                <w:b/>
                                <w:bCs/>
                                <w:bdr w:val="none" w:sz="0" w:space="0" w:color="auto" w:frame="1"/>
                              </w:rPr>
                              <w:t>О популяризации официального сайта для размещения информации о государственных (муниципальных) учреждениях bus.gov.ru</w:t>
                            </w:r>
                          </w:p>
                          <w:p w:rsidR="00513CF7" w:rsidRDefault="00513CF7" w:rsidP="00513C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3CF7" w:rsidRDefault="007B0EE9" w:rsidP="00513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513C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езидент   РФ  выступил  с</w:t>
                            </w:r>
                          </w:p>
                          <w:p w:rsidR="00513CF7" w:rsidRDefault="007B0EE9" w:rsidP="00513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513C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ажным поручением. По его</w:t>
                            </w:r>
                          </w:p>
                          <w:p w:rsidR="00513CF7" w:rsidRDefault="00513CF7" w:rsidP="00513C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мнению, необходимо уделять</w:t>
                            </w:r>
                          </w:p>
                          <w:p w:rsidR="00513CF7" w:rsidRDefault="00513CF7" w:rsidP="00513C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достаточное внимание работе</w:t>
                            </w:r>
                          </w:p>
                          <w:p w:rsidR="00513CF7" w:rsidRPr="007B0EE9" w:rsidRDefault="00513CF7" w:rsidP="007B0E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фициальных государственных</w:t>
                            </w:r>
                            <w:r w:rsidR="007B0E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ресурсов, потому что именно на этих сайтах пользователи могут найти необходимую для себя информацию.</w:t>
                            </w:r>
                          </w:p>
                          <w:p w:rsidR="007B0EE9" w:rsidRPr="00513CF7" w:rsidRDefault="007B0EE9" w:rsidP="00513C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22D42" w:rsidRDefault="00F2433A" w:rsidP="00B67D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Ре</w:t>
                            </w:r>
                            <w:r w:rsidR="00B67D22"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зультаты независимой оценки качества условий осуществления деятельности организаций социального обслуживания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                      </w:r>
                          </w:p>
                          <w:p w:rsidR="00F2433A" w:rsidRDefault="00F2433A" w:rsidP="00F24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433A" w:rsidRDefault="00B67D22" w:rsidP="00F24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ведения о качестве деятельности организаций социального обслуживания, расположенных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Челябинской </w:t>
                            </w:r>
                            <w:r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области, размещаются на официальном сайте для размещ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я информации о государственных </w:t>
                            </w:r>
                            <w:r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муниципальных) учреждениях </w:t>
                            </w:r>
                            <w:hyperlink r:id="rId23" w:tgtFrame="_blank" w:history="1">
                              <w:r w:rsidRPr="00B67D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bus.gov.ru</w:t>
                              </w:r>
                            </w:hyperlink>
                          </w:p>
                          <w:p w:rsidR="00F2433A" w:rsidRDefault="00F2433A" w:rsidP="00F24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-21.6pt;margin-top:36.1pt;width:254.5pt;height:50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" fillcolor="white [657]" strokecolor="#4f81bd [3204]" strokeweight="5pt">
                <v:fill color2="white [3201]" angle="45" focus="100%" type="gradient"/>
                <v:stroke linestyle="thickThin"/>
                <v:shadow color="#868686"/>
                <v:textbox>
                  <w:txbxContent>
                    <w:p w:rsidR="007939B8" w:rsidRDefault="007939B8" w:rsidP="007939B8">
                      <w:pPr>
                        <w:pStyle w:val="ab"/>
                        <w:spacing w:before="0" w:beforeAutospacing="0" w:after="0" w:afterAutospacing="0" w:line="288" w:lineRule="atLeast"/>
                        <w:jc w:val="center"/>
                        <w:textAlignment w:val="baseline"/>
                        <w:rPr>
                          <w:b/>
                          <w:bCs/>
                          <w:bdr w:val="none" w:sz="0" w:space="0" w:color="auto" w:frame="1"/>
                        </w:rPr>
                      </w:pPr>
                      <w:r w:rsidRPr="007939B8">
                        <w:rPr>
                          <w:b/>
                          <w:bCs/>
                          <w:bdr w:val="none" w:sz="0" w:space="0" w:color="auto" w:frame="1"/>
                        </w:rPr>
                        <w:t>О популяризации официального сайта для размещения информации о государственных (муниципальных) учреждениях bus.gov.ru</w:t>
                      </w:r>
                    </w:p>
                    <w:p w:rsidR="00513CF7" w:rsidRDefault="00513CF7" w:rsidP="00513CF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3CF7" w:rsidRDefault="007B0EE9" w:rsidP="00513C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="00513C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езидент   РФ  выступил  с</w:t>
                      </w:r>
                    </w:p>
                    <w:p w:rsidR="00513CF7" w:rsidRDefault="007B0EE9" w:rsidP="00513C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="00513C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ажным поручением. По его</w:t>
                      </w:r>
                    </w:p>
                    <w:p w:rsidR="00513CF7" w:rsidRDefault="00513CF7" w:rsidP="00513CF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мнению, необходимо уделять</w:t>
                      </w:r>
                    </w:p>
                    <w:p w:rsidR="00513CF7" w:rsidRDefault="00513CF7" w:rsidP="00513CF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достаточное внимание работе</w:t>
                      </w:r>
                    </w:p>
                    <w:p w:rsidR="00513CF7" w:rsidRPr="007B0EE9" w:rsidRDefault="00513CF7" w:rsidP="007B0EE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фициальных государственных</w:t>
                      </w:r>
                      <w:r w:rsidR="007B0E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13CF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ресурсов, потому что именно на этих сайтах пользователи могут найти необходимую для себя информацию.</w:t>
                      </w:r>
                    </w:p>
                    <w:p w:rsidR="007B0EE9" w:rsidRPr="00513CF7" w:rsidRDefault="007B0EE9" w:rsidP="00513CF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022D42" w:rsidRDefault="00F2433A" w:rsidP="00B67D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Ре</w:t>
                      </w:r>
                      <w:r w:rsidR="00B67D22"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зультаты независимой оценки качества условий осуществления деятельности организаций социального обслуживания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                </w:r>
                    </w:p>
                    <w:p w:rsidR="00F2433A" w:rsidRDefault="00F2433A" w:rsidP="00F24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433A" w:rsidRDefault="00B67D22" w:rsidP="00F24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Сведения о качестве деятельности организаций социального обслуживания, расположенных на территор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Челябинской </w:t>
                      </w:r>
                      <w:r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области, размещаются на официальном сайте для размещ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ия информации о государственных </w:t>
                      </w:r>
                      <w:r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(муниципальных) учреждениях </w:t>
                      </w:r>
                      <w:hyperlink r:id="rId24" w:tgtFrame="_blank" w:history="1">
                        <w:r w:rsidRPr="00B67D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bus.gov.ru</w:t>
                        </w:r>
                      </w:hyperlink>
                    </w:p>
                    <w:p w:rsidR="00F2433A" w:rsidRDefault="00F2433A" w:rsidP="00F24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458470</wp:posOffset>
                </wp:positionV>
                <wp:extent cx="2955925" cy="641350"/>
                <wp:effectExtent l="9525" t="8890" r="15875" b="26035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25" cy="641350"/>
                        </a:xfrm>
                        <a:prstGeom prst="horizontalScroll">
                          <a:avLst>
                            <a:gd name="adj" fmla="val 2198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192B" w:rsidRPr="00B62151" w:rsidRDefault="003A2BA9" w:rsidP="009C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21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0" type="#_x0000_t98" style="position:absolute;left:0;text-align:left;margin-left:267.2pt;margin-top:36.1pt;width:232.7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" adj="4749" fillcolor="white [3201]" strokecolor="black [3213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C192B" w:rsidRPr="00B62151" w:rsidRDefault="003A2BA9" w:rsidP="009C192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215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нстр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-207645</wp:posOffset>
                </wp:positionV>
                <wp:extent cx="12214860" cy="574675"/>
                <wp:effectExtent l="12700" t="9525" r="12065" b="635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4860" cy="574675"/>
                          <a:chOff x="-145" y="-17"/>
                          <a:chExt cx="16990" cy="1105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653"/>
                            <a:ext cx="16845" cy="4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-145" y="-17"/>
                            <a:ext cx="16990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318"/>
                            <a:ext cx="16845" cy="33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-77.55pt;margin-top:-16.35pt;width:961.8pt;height:45.25pt;z-index:251674624" coordorigin="-145,-17" coordsize="16990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">
                <v:rect id="Rectangle 36" o:spid="_x0000_s1027" style="position:absolute;top:653;width:168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EMMIA&#10;AADbAAAADwAAAGRycy9kb3ducmV2LnhtbERP30sCQRB+D/oflgl6y71EJC5XiVBIJEEtep1up7uj&#10;3dljdzrP/94VAt/m4/s5s8XgneoppjawgcdRAYq4Crbl2sDHYfXwBCoJskUXmAycKMFifnszw9KG&#10;I++o30utcginEg00Il2pdaoa8phGoSPO3E+IHiXDWGsb8ZjDvdPjophqjy3nhgY7em2o+t3/eQOb&#10;z7VIf4huu9x8Bdd9797Hp8GY+7vh5RmU0CBX8b/7zeb5E7j8kg/Q8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8QwwgAAANsAAAAPAAAAAAAAAAAAAAAAAJgCAABkcnMvZG93&#10;bnJldi54bWxQSwUGAAAAAAQABAD1AAAAhwMAAAAA&#10;" fillcolor="red" strokecolor="black [3213]" strokeweight="0"/>
                <v:rect id="Rectangle 37" o:spid="_x0000_s1028" style="position:absolute;left:-145;top:-17;width:16990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jqL4A&#10;AADbAAAADwAAAGRycy9kb3ducmV2LnhtbERPTYvCMBC9C/sfwizsTdMVrVKNsgqCeNN277PN2Bab&#10;SUmidv+9EQRv83ifs1z3phU3cr6xrOB7lIAgLq1uuFJQ5LvhHIQPyBpby6TgnzysVx+DJWba3vlI&#10;t1OoRAxhn6GCOoQuk9KXNRn0I9sRR+5sncEQoaukdniP4aaV4yRJpcGGY0ONHW1rKi+nq1HAl7kr&#10;Dm2xueaTX/03o3Kbpl6pr8/+ZwEiUB/e4pd7r+P8KTx/i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sY6i+AAAA2wAAAA8AAAAAAAAAAAAAAAAAmAIAAGRycy9kb3ducmV2&#10;LnhtbFBLBQYAAAAABAAEAPUAAACDAwAAAAA=&#10;" strokecolor="black [3213]" strokeweight="0"/>
                <v:rect id="Rectangle 38" o:spid="_x0000_s1029" style="position:absolute;top:318;width:16845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+8AA&#10;AADbAAAADwAAAGRycy9kb3ducmV2LnhtbERPTYvCMBC9C/sfwgjebNo9iFSjiODiZQ9be9Db0Ixt&#10;sZm0SdTuvzcLC97m8T5nvR1NJx7kfGtZQZakIIgrq1uuFZSnw3wJwgdkjZ1lUvBLHrabj8kac22f&#10;/EOPItQihrDPUUETQp9L6auGDPrE9sSRu1pnMEToaqkdPmO46eRnmi6kwZZjQ4M97RuqbsXdKPgu&#10;z1n7dR3Ki9sdCm37IZPFoNRsOu5WIAKN4S3+dx91nL+Av1/i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ce+8AAAADbAAAADwAAAAAAAAAAAAAAAACYAgAAZHJzL2Rvd25y&#10;ZXYueG1sUEsFBgAAAAAEAAQA9QAAAIUDAAAAAA==&#10;" fillcolor="#548dd4 [1951]" stroked="f" strokeweight="0">
                  <v:shadow on="t" color="#243f60 [1604]" offset="1pt"/>
                </v:rect>
              </v:group>
            </w:pict>
          </mc:Fallback>
        </mc:AlternateContent>
      </w:r>
      <w:r w:rsidR="0043721C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t>1</w:t>
      </w:r>
      <w:r w:rsidR="00C6576F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column"/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F50F9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005</wp:posOffset>
                </wp:positionV>
                <wp:extent cx="2902585" cy="5727700"/>
                <wp:effectExtent l="15240" t="12065" r="15875" b="2286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72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48E4" w:rsidRDefault="00F54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1.2pt;margin-top:3.15pt;width:228.55pt;height:4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" fillcolor="white [3201]" strokecolor="black [3213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548E4" w:rsidRDefault="00F548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7010</wp:posOffset>
                </wp:positionV>
                <wp:extent cx="2487295" cy="701675"/>
                <wp:effectExtent l="9525" t="7620" r="8255" b="24130"/>
                <wp:wrapNone/>
                <wp:docPr id="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701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2151" w:rsidRPr="00B62151" w:rsidRDefault="00B62151" w:rsidP="00B62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оценки организации социального обслуживания необходим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left:0;text-align:left;margin-left:18pt;margin-top:16.3pt;width:195.85pt;height:5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" fillcolor="white [3201]" strokecolor="black [3213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62151" w:rsidRPr="00B62151" w:rsidRDefault="00B62151" w:rsidP="00B621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оценки организации социального обслуживания необходимо:</w:t>
                      </w:r>
                    </w:p>
                  </w:txbxContent>
                </v:textbox>
              </v:rect>
            </w:pict>
          </mc:Fallback>
        </mc:AlternateContent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80765</wp:posOffset>
            </wp:positionH>
            <wp:positionV relativeFrom="paragraph">
              <wp:posOffset>398145</wp:posOffset>
            </wp:positionV>
            <wp:extent cx="1033145" cy="690880"/>
            <wp:effectExtent l="19050" t="0" r="0" b="0"/>
            <wp:wrapThrough wrapText="bothSides">
              <wp:wrapPolygon edited="0">
                <wp:start x="-398" y="0"/>
                <wp:lineTo x="-398" y="20846"/>
                <wp:lineTo x="21507" y="20846"/>
                <wp:lineTo x="21507" y="0"/>
                <wp:lineTo x="-398" y="0"/>
              </wp:wrapPolygon>
            </wp:wrapThrough>
            <wp:docPr id="4" name="Рисунок 7" descr="ÐÑÐµÐ·Ð¸Ð´ÐµÐ½Ñ Ð Ð¤ Ð¿Ð¾ÑÑÑÐ¸Ð» Ð¾Ð±ÐµÑÐ¿ÐµÑÐ¸ÑÑ ÐºÐ¾Ð½ÑÑÐ¾Ð»Ñ Ð·Ð° bus.g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ÑÐµÐ·Ð¸Ð´ÐµÐ½Ñ Ð Ð¤ Ð¿Ð¾ÑÑÑÐ¸Ð» Ð¾Ð±ÐµÑÐ¿ÐµÑÐ¸ÑÑ ÐºÐ¾Ð½ÑÑÐ¾Ð»Ñ Ð·Ð° bus.gov.r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F50F9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460</wp:posOffset>
                </wp:positionV>
                <wp:extent cx="2487295" cy="1839595"/>
                <wp:effectExtent l="9525" t="13970" r="8255" b="13335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18395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йти на сайт </w:t>
                            </w:r>
                            <w:hyperlink r:id="rId26" w:history="1"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s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ov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  <w:r w:rsidR="00B62151">
                              <w:t xml:space="preserve"> .</w:t>
                            </w:r>
                          </w:p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Выбрать регион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В строке поиска набрать наименование организации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рать вкладку «Оценить»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осле выставления оценок по выбранным критериям необходимо ввести символы с картинки и выбрать кнопку «Оценить»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Default="00F54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3" style="position:absolute;left:0;text-align:left;margin-left:18pt;margin-top:29.8pt;width:195.85pt;height:14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" fillcolor="#ff9">
                <v:textbox>
                  <w:txbxContent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йти на сайт </w:t>
                      </w:r>
                      <w:hyperlink r:id="rId27" w:history="1"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us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="00B62151">
                        <w:t xml:space="preserve"> .</w:t>
                      </w:r>
                    </w:p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Выбрать регион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В строке поиска набрать наименование организации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рать вкладку «Оценить»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осле выставления оценок по выбранным критериям необходимо ввести символы с картинки и выбрать кнопку «Оценить»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Default="00F548E4"/>
                  </w:txbxContent>
                </v:textbox>
              </v:rect>
            </w:pict>
          </mc:Fallback>
        </mc:AlternateContent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F50F9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7790</wp:posOffset>
                </wp:positionV>
                <wp:extent cx="2477770" cy="882015"/>
                <wp:effectExtent l="9525" t="15240" r="8255" b="2667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882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2151" w:rsidRPr="00B62151" w:rsidRDefault="00B62151" w:rsidP="00B62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Чтобы оставить отзыв о качестве предоставляемых услуг в учреждении социального обслуживания нужн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18.75pt;margin-top:7.7pt;width:195.1pt;height:6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" fillcolor="white [3201]" strokecolor="black [3213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62151" w:rsidRPr="00B62151" w:rsidRDefault="00B62151" w:rsidP="00B621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Чтобы оставить отзыв о качестве предоставляемых услуг в учреждении социального обслуживания нужно:</w:t>
                      </w:r>
                    </w:p>
                  </w:txbxContent>
                </v:textbox>
              </v:rect>
            </w:pict>
          </mc:Fallback>
        </mc:AlternateContent>
      </w:r>
    </w:p>
    <w:p w:rsidR="009C192B" w:rsidRDefault="00F50F9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49580</wp:posOffset>
                </wp:positionV>
                <wp:extent cx="2477770" cy="2042160"/>
                <wp:effectExtent l="9525" t="11430" r="8255" b="1333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042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Зайти на сайт </w:t>
                            </w:r>
                            <w:hyperlink r:id="rId28" w:history="1"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s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ov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  <w:r w:rsidR="00435898">
                              <w:t xml:space="preserve"> 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6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ыбрать регион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троке поиска выбрать наименование организации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рать вкладку «Оставить отзыв»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лучае появления окна «Политика безопасности», отметить пункт галочкой и  выбрать «Оставить отзыв»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Заполнить форму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Default="00B62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5" type="#_x0000_t202" style="position:absolute;left:0;text-align:left;margin-left:18pt;margin-top:35.4pt;width:195.1pt;height:16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" fillcolor="#ff9">
                <v:textbox>
                  <w:txbxContent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Зайти на сайт </w:t>
                      </w:r>
                      <w:hyperlink r:id="rId29" w:history="1"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us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="00435898">
                        <w:t xml:space="preserve"> 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6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ыбрать регион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троке поиска выбрать наименование организации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рать вкладку «Оставить отзыв»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лучае появления окна «Политика безопасности», отметить пункт галочкой и  выбрать «Оставить отзыв»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Заполнить форму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Default="00B62151"/>
                  </w:txbxContent>
                </v:textbox>
              </v:shape>
            </w:pict>
          </mc:Fallback>
        </mc:AlternateContent>
      </w:r>
    </w:p>
    <w:p w:rsidR="009C192B" w:rsidRDefault="003A2BA9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419100</wp:posOffset>
            </wp:positionV>
            <wp:extent cx="3129915" cy="1360805"/>
            <wp:effectExtent l="19050" t="0" r="0" b="0"/>
            <wp:wrapThrough wrapText="bothSides">
              <wp:wrapPolygon edited="0">
                <wp:start x="-131" y="0"/>
                <wp:lineTo x="-131" y="21167"/>
                <wp:lineTo x="21561" y="21167"/>
                <wp:lineTo x="21561" y="0"/>
                <wp:lineTo x="-131" y="0"/>
              </wp:wrapPolygon>
            </wp:wrapThrough>
            <wp:docPr id="74" name="Рисунок 74" descr="http://sinowija.ru/userfiles/bs/nok_banner_bus.gov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inowija.ru/userfiles/bs/nok_banner_bus.gov_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36080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24610</wp:posOffset>
            </wp:positionH>
            <wp:positionV relativeFrom="paragraph">
              <wp:posOffset>89535</wp:posOffset>
            </wp:positionV>
            <wp:extent cx="818515" cy="786765"/>
            <wp:effectExtent l="0" t="0" r="0" b="0"/>
            <wp:wrapThrough wrapText="bothSides">
              <wp:wrapPolygon edited="0">
                <wp:start x="8546" y="523"/>
                <wp:lineTo x="3519" y="8891"/>
                <wp:lineTo x="3519" y="10983"/>
                <wp:lineTo x="6033" y="17259"/>
                <wp:lineTo x="6535" y="20397"/>
                <wp:lineTo x="16087" y="20397"/>
                <wp:lineTo x="16087" y="17259"/>
                <wp:lineTo x="20611" y="8368"/>
                <wp:lineTo x="19103" y="5753"/>
                <wp:lineTo x="13071" y="523"/>
                <wp:lineTo x="8546" y="523"/>
              </wp:wrapPolygon>
            </wp:wrapThrough>
            <wp:docPr id="17" name="Рисунок 17" descr="https://img11.postila.ru/data/d8/ec/fe/6d/d8ecfe6d52a56c5d98d4d1ddbd7a4d5c43004e5f734bc9187f9f7ab585b16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1.postila.ru/data/d8/ec/fe/6d/d8ecfe6d52a56c5d98d4d1ddbd7a4d5c43004e5f734bc9187f9f7ab585b1618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F50F9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25265</wp:posOffset>
                </wp:positionH>
                <wp:positionV relativeFrom="paragraph">
                  <wp:posOffset>466725</wp:posOffset>
                </wp:positionV>
                <wp:extent cx="10840085" cy="308610"/>
                <wp:effectExtent l="13335" t="15240" r="14605" b="285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0085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2617" w:rsidRPr="007A2617" w:rsidRDefault="007A26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hyperlink r:id="rId32" w:history="1">
                              <w:r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r:id="rId33" w:history="1">
                              <w:r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hyperlink r:id="rId34" w:history="1">
                              <w:r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316.95pt;margin-top:36.75pt;width:853.5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A2617" w:rsidRPr="007A2617" w:rsidRDefault="007A26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hyperlink r:id="rId35" w:history="1">
                        <w:r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hyperlink r:id="rId36" w:history="1">
                        <w:r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hyperlink r:id="rId37" w:history="1">
                        <w:r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939B8" w:rsidRDefault="00F50F93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58470</wp:posOffset>
                </wp:positionV>
                <wp:extent cx="3338830" cy="641350"/>
                <wp:effectExtent l="9525" t="8890" r="13970" b="2603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641350"/>
                        </a:xfrm>
                        <a:prstGeom prst="horizontalScroll">
                          <a:avLst>
                            <a:gd name="adj" fmla="val 216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FE" w:rsidRPr="00F548E4" w:rsidRDefault="00AA74FE" w:rsidP="00AA7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548E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ля чего существует  bus.gov.ru?</w:t>
                            </w:r>
                          </w:p>
                          <w:p w:rsidR="00AA74FE" w:rsidRDefault="00AA7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7" type="#_x0000_t98" style="position:absolute;margin-left:-13.7pt;margin-top:36.1pt;width:262.9pt;height:5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" adj="4684" fillcolor="white [3201]" strokecolor="black [3213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A74FE" w:rsidRPr="00F548E4" w:rsidRDefault="00AA74FE" w:rsidP="00AA7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548E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ля чего существует  bus.gov.ru?</w:t>
                      </w:r>
                    </w:p>
                    <w:p w:rsidR="00AA74FE" w:rsidRDefault="00AA74FE"/>
                  </w:txbxContent>
                </v:textbox>
              </v:shape>
            </w:pict>
          </mc:Fallback>
        </mc:AlternateContent>
      </w:r>
      <w:r w:rsidR="007939B8" w:rsidRPr="007939B8">
        <w:rPr>
          <w:rFonts w:ascii="Times New Roman" w:hAnsi="Times New Roman" w:cs="Times New Roman"/>
          <w:sz w:val="16"/>
          <w:szCs w:val="16"/>
        </w:rPr>
        <w:br/>
      </w:r>
    </w:p>
    <w:p w:rsidR="007939B8" w:rsidRDefault="00F50F93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5460</wp:posOffset>
                </wp:positionV>
                <wp:extent cx="3104515" cy="2138680"/>
                <wp:effectExtent l="9525" t="15240" r="29210" b="3683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138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48E" w:rsidRDefault="009B748E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айт  </w:t>
                            </w:r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8" w:history="1"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s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ov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748E" w:rsidRDefault="009B748E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ализ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особность</w:t>
                            </w:r>
                          </w:p>
                          <w:p w:rsidR="009B748E" w:rsidRDefault="0060296A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ить</w:t>
                            </w:r>
                            <w:r w:rsidR="009B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ой </w:t>
                            </w:r>
                            <w:r w:rsidR="009B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зыв</w:t>
                            </w:r>
                          </w:p>
                          <w:p w:rsidR="009B748E" w:rsidRDefault="006B7851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жданами</w:t>
                            </w:r>
                            <w:r w:rsidR="009B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качестве</w:t>
                            </w:r>
                          </w:p>
                          <w:p w:rsidR="009B748E" w:rsidRDefault="009B748E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луг, предоставляемых </w:t>
                            </w:r>
                          </w:p>
                          <w:p w:rsidR="0060296A" w:rsidRPr="0060296A" w:rsidRDefault="006B7851" w:rsidP="009B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ями социального </w:t>
                            </w:r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вания</w:t>
                            </w:r>
                            <w:r w:rsidR="00AA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296A" w:rsidRPr="0060296A" w:rsidRDefault="0060296A" w:rsidP="006B78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глашаем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ех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интересованных лиц воспользоваться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нным 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яемым ресурсом и принять участие в оценке деятельности организаций</w:t>
                            </w:r>
                            <w:r w:rsidR="00AA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296A" w:rsidRDefault="00602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margin-left:.55pt;margin-top:39.8pt;width:244.45pt;height:16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" fillcolor="white [3201]" strokecolor="black [3213]" strokeweight="1.5pt">
                <v:fill color2="#b6dde8 [1304]" rotate="t" focus="100%" type="gradient"/>
                <v:shadow on="t" color="#205867 [1608]" opacity=".5" offset="1pt"/>
                <v:textbox>
                  <w:txbxContent>
                    <w:p w:rsidR="009B748E" w:rsidRDefault="009B748E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айт  </w:t>
                      </w:r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39" w:history="1"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us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748E" w:rsidRDefault="009B748E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ализ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особность</w:t>
                      </w:r>
                    </w:p>
                    <w:p w:rsidR="009B748E" w:rsidRDefault="0060296A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ить</w:t>
                      </w:r>
                      <w:r w:rsidR="009B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ой </w:t>
                      </w:r>
                      <w:r w:rsidR="009B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зыв</w:t>
                      </w:r>
                    </w:p>
                    <w:p w:rsidR="009B748E" w:rsidRDefault="006B7851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жданами</w:t>
                      </w:r>
                      <w:r w:rsidR="009B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качестве</w:t>
                      </w:r>
                    </w:p>
                    <w:p w:rsidR="009B748E" w:rsidRDefault="009B748E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луг, предоставляемых </w:t>
                      </w:r>
                    </w:p>
                    <w:p w:rsidR="0060296A" w:rsidRPr="0060296A" w:rsidRDefault="006B7851" w:rsidP="009B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ями социального </w:t>
                      </w:r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вания</w:t>
                      </w:r>
                      <w:r w:rsidR="00AA7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0296A" w:rsidRPr="0060296A" w:rsidRDefault="0060296A" w:rsidP="006B785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глашаем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ех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интересованных лиц воспользоваться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нным 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яемым ресурсом и принять участие в оценке деятельности организаций</w:t>
                      </w:r>
                      <w:r w:rsidR="00AA7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0296A" w:rsidRDefault="0060296A"/>
                  </w:txbxContent>
                </v:textbox>
              </v:rect>
            </w:pict>
          </mc:Fallback>
        </mc:AlternateContent>
      </w:r>
    </w:p>
    <w:p w:rsidR="006C1B7F" w:rsidRDefault="003A2BA9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69850</wp:posOffset>
            </wp:positionV>
            <wp:extent cx="1196975" cy="781050"/>
            <wp:effectExtent l="57150" t="19050" r="79375" b="95250"/>
            <wp:wrapSquare wrapText="bothSides"/>
            <wp:docPr id="31" name="Рисунок 10" descr="http://sociohelp.su/wp-content/uploads/2019/07/nezavis_oc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ciohelp.su/wp-content/uploads/2019/07/nezavis_ocenk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81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F50F93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48920</wp:posOffset>
                </wp:positionV>
                <wp:extent cx="3104515" cy="1477645"/>
                <wp:effectExtent l="9525" t="18415" r="29210" b="3746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4776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7851" w:rsidRDefault="0060296A" w:rsidP="006B78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результатами независимой оценки качества оказания услуг организациями социальной сферы можно ознакомиться,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йдя по представленной ниже ссылке:</w:t>
                            </w:r>
                          </w:p>
                          <w:p w:rsidR="0060296A" w:rsidRPr="006B7851" w:rsidRDefault="00C874C9" w:rsidP="006B7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41" w:tgtFrame="_blank" w:history="1">
                              <w:r w:rsidR="0060296A" w:rsidRPr="006B785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http://bus.gov.ru/pub/independentRating/list</w:t>
                              </w:r>
                            </w:hyperlink>
                          </w:p>
                          <w:p w:rsidR="0060296A" w:rsidRDefault="00602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9" style="position:absolute;margin-left:.55pt;margin-top:19.6pt;width:244.45pt;height:1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" fillcolor="white [3201]" strokecolor="black [3213]" strokeweight="1.5pt">
                <v:fill color2="#b6dde8 [1304]" rotate="t" focus="100%" type="gradient"/>
                <v:shadow on="t" color="#205867 [1608]" opacity=".5" offset="1pt"/>
                <v:textbox>
                  <w:txbxContent>
                    <w:p w:rsidR="006B7851" w:rsidRDefault="0060296A" w:rsidP="006B785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результатами независимой оценки качества оказания услуг организациями социальной сферы можно ознакомиться,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йдя по представленной ниже ссылке:</w:t>
                      </w:r>
                    </w:p>
                    <w:p w:rsidR="0060296A" w:rsidRPr="006B7851" w:rsidRDefault="00C874C9" w:rsidP="006B78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42" w:tgtFrame="_blank" w:history="1">
                        <w:r w:rsidR="0060296A" w:rsidRPr="006B785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http://bus.gov.ru/pub/independentRating/list</w:t>
                        </w:r>
                      </w:hyperlink>
                    </w:p>
                    <w:p w:rsidR="0060296A" w:rsidRDefault="0060296A"/>
                  </w:txbxContent>
                </v:textbox>
              </v:rect>
            </w:pict>
          </mc:Fallback>
        </mc:AlternateContent>
      </w: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sectPr w:rsidR="009828D2" w:rsidSect="00B01640">
      <w:pgSz w:w="16838" w:h="11906" w:orient="landscape"/>
      <w:pgMar w:top="567" w:right="567" w:bottom="567" w:left="851" w:header="709" w:footer="709" w:gutter="0"/>
      <w:cols w:num="3" w:sep="1"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C9" w:rsidRDefault="00C874C9" w:rsidP="007A2617">
      <w:pPr>
        <w:spacing w:after="0" w:line="240" w:lineRule="auto"/>
      </w:pPr>
      <w:r>
        <w:separator/>
      </w:r>
    </w:p>
  </w:endnote>
  <w:endnote w:type="continuationSeparator" w:id="0">
    <w:p w:rsidR="00C874C9" w:rsidRDefault="00C874C9" w:rsidP="007A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C9" w:rsidRDefault="00C874C9" w:rsidP="007A2617">
      <w:pPr>
        <w:spacing w:after="0" w:line="240" w:lineRule="auto"/>
      </w:pPr>
      <w:r>
        <w:separator/>
      </w:r>
    </w:p>
  </w:footnote>
  <w:footnote w:type="continuationSeparator" w:id="0">
    <w:p w:rsidR="00C874C9" w:rsidRDefault="00C874C9" w:rsidP="007A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E8"/>
    <w:multiLevelType w:val="hybridMultilevel"/>
    <w:tmpl w:val="4D5066D2"/>
    <w:lvl w:ilvl="0" w:tplc="E9A2A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E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E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E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3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E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4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835606"/>
    <w:multiLevelType w:val="hybridMultilevel"/>
    <w:tmpl w:val="1A7684F4"/>
    <w:lvl w:ilvl="0" w:tplc="2834A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50B48"/>
    <w:multiLevelType w:val="hybridMultilevel"/>
    <w:tmpl w:val="DCB24AEA"/>
    <w:lvl w:ilvl="0" w:tplc="2168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4E9"/>
    <w:multiLevelType w:val="hybridMultilevel"/>
    <w:tmpl w:val="E07E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19E0"/>
    <w:multiLevelType w:val="hybridMultilevel"/>
    <w:tmpl w:val="FB7668A2"/>
    <w:lvl w:ilvl="0" w:tplc="AFCEDC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F5F5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24963"/>
    <w:multiLevelType w:val="hybridMultilevel"/>
    <w:tmpl w:val="57CE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1623D"/>
    <w:multiLevelType w:val="hybridMultilevel"/>
    <w:tmpl w:val="742E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2AF0"/>
    <w:multiLevelType w:val="hybridMultilevel"/>
    <w:tmpl w:val="9DCC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9f,#fcf,#ff9,#ee9cee,#918cfe,blue,#ffc,#3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6F"/>
    <w:rsid w:val="00022D42"/>
    <w:rsid w:val="000A6C01"/>
    <w:rsid w:val="00101E4C"/>
    <w:rsid w:val="00111354"/>
    <w:rsid w:val="001563C3"/>
    <w:rsid w:val="00170103"/>
    <w:rsid w:val="00173829"/>
    <w:rsid w:val="00324CA9"/>
    <w:rsid w:val="00342EF5"/>
    <w:rsid w:val="00375E3A"/>
    <w:rsid w:val="003A2BA9"/>
    <w:rsid w:val="003C0033"/>
    <w:rsid w:val="003D43BA"/>
    <w:rsid w:val="00435898"/>
    <w:rsid w:val="0043721C"/>
    <w:rsid w:val="004A0F90"/>
    <w:rsid w:val="004A6C4F"/>
    <w:rsid w:val="004C463E"/>
    <w:rsid w:val="00513071"/>
    <w:rsid w:val="00513CF7"/>
    <w:rsid w:val="005464F1"/>
    <w:rsid w:val="0055673B"/>
    <w:rsid w:val="005D25A0"/>
    <w:rsid w:val="0060296A"/>
    <w:rsid w:val="00611592"/>
    <w:rsid w:val="006A746F"/>
    <w:rsid w:val="006B7851"/>
    <w:rsid w:val="006C0DD4"/>
    <w:rsid w:val="006C1B7F"/>
    <w:rsid w:val="007831D0"/>
    <w:rsid w:val="00783DB1"/>
    <w:rsid w:val="0078712E"/>
    <w:rsid w:val="007939B8"/>
    <w:rsid w:val="007A2617"/>
    <w:rsid w:val="007B0EE9"/>
    <w:rsid w:val="00803740"/>
    <w:rsid w:val="008275FD"/>
    <w:rsid w:val="00834B63"/>
    <w:rsid w:val="00867BA3"/>
    <w:rsid w:val="00876616"/>
    <w:rsid w:val="008D61AE"/>
    <w:rsid w:val="008E3003"/>
    <w:rsid w:val="009453CF"/>
    <w:rsid w:val="009828D2"/>
    <w:rsid w:val="009A0B94"/>
    <w:rsid w:val="009B748E"/>
    <w:rsid w:val="009C192B"/>
    <w:rsid w:val="009E48C0"/>
    <w:rsid w:val="00A357C5"/>
    <w:rsid w:val="00A53F89"/>
    <w:rsid w:val="00A9752B"/>
    <w:rsid w:val="00AA74FE"/>
    <w:rsid w:val="00B01640"/>
    <w:rsid w:val="00B33268"/>
    <w:rsid w:val="00B62151"/>
    <w:rsid w:val="00B67D22"/>
    <w:rsid w:val="00B86CC5"/>
    <w:rsid w:val="00BC4873"/>
    <w:rsid w:val="00BF4867"/>
    <w:rsid w:val="00C17664"/>
    <w:rsid w:val="00C6576F"/>
    <w:rsid w:val="00C742D0"/>
    <w:rsid w:val="00C874C9"/>
    <w:rsid w:val="00CF08F3"/>
    <w:rsid w:val="00CF6EBB"/>
    <w:rsid w:val="00D24773"/>
    <w:rsid w:val="00E604B2"/>
    <w:rsid w:val="00E92B1B"/>
    <w:rsid w:val="00E95AB8"/>
    <w:rsid w:val="00EC421A"/>
    <w:rsid w:val="00F2433A"/>
    <w:rsid w:val="00F50F93"/>
    <w:rsid w:val="00F5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,#fcf,#ff9,#ee9cee,#918cfe,blue,#ffc,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7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617"/>
  </w:style>
  <w:style w:type="paragraph" w:styleId="a8">
    <w:name w:val="footer"/>
    <w:basedOn w:val="a"/>
    <w:link w:val="a9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617"/>
  </w:style>
  <w:style w:type="paragraph" w:styleId="aa">
    <w:name w:val="List Paragraph"/>
    <w:basedOn w:val="a"/>
    <w:uiPriority w:val="34"/>
    <w:qFormat/>
    <w:rsid w:val="00B86C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7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617"/>
  </w:style>
  <w:style w:type="paragraph" w:styleId="a8">
    <w:name w:val="footer"/>
    <w:basedOn w:val="a"/>
    <w:link w:val="a9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617"/>
  </w:style>
  <w:style w:type="paragraph" w:styleId="aa">
    <w:name w:val="List Paragraph"/>
    <w:basedOn w:val="a"/>
    <w:uiPriority w:val="34"/>
    <w:qFormat/>
    <w:rsid w:val="00B86C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://www.bus.gov.ru" TargetMode="External"/><Relationship Id="rId39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yperlink" Target="https://bus.gov.ru" TargetMode="External"/><Relationship Id="rId42" Type="http://schemas.openxmlformats.org/officeDocument/2006/relationships/hyperlink" Target="http://bus.gov.ru/pub/independentRating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us.gov.ru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7.jpeg"/><Relationship Id="rId33" Type="http://schemas.openxmlformats.org/officeDocument/2006/relationships/hyperlink" Target="https://bus.gov.ru" TargetMode="External"/><Relationship Id="rId38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1.xml"/><Relationship Id="rId29" Type="http://schemas.openxmlformats.org/officeDocument/2006/relationships/hyperlink" Target="http://www.bus.gov.ru" TargetMode="External"/><Relationship Id="rId41" Type="http://schemas.openxmlformats.org/officeDocument/2006/relationships/hyperlink" Target="http://bus.gov.ru/pub/independentRating/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gov.ru" TargetMode="External"/><Relationship Id="rId24" Type="http://schemas.openxmlformats.org/officeDocument/2006/relationships/hyperlink" Target="http://www.bus.gov.ru/" TargetMode="External"/><Relationship Id="rId32" Type="http://schemas.openxmlformats.org/officeDocument/2006/relationships/hyperlink" Target="https://bus.gov.ru" TargetMode="External"/><Relationship Id="rId37" Type="http://schemas.openxmlformats.org/officeDocument/2006/relationships/hyperlink" Target="https://bus.gov.ru" TargetMode="External"/><Relationship Id="rId40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bus.gov.ru" TargetMode="External"/><Relationship Id="rId23" Type="http://schemas.openxmlformats.org/officeDocument/2006/relationships/hyperlink" Target="http://www.bus.gov.ru/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hyperlink" Target="https://bus.gov.ru" TargetMode="External"/><Relationship Id="rId10" Type="http://schemas.openxmlformats.org/officeDocument/2006/relationships/hyperlink" Target="https://bus.gov.ru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us.gov.ru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bus.gov.ru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bus.gov.ru" TargetMode="External"/><Relationship Id="rId43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65228-3FC6-4BD7-8034-7DE88FEF7041}" type="doc">
      <dgm:prSet loTypeId="urn:microsoft.com/office/officeart/2005/8/layout/vList4#1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DD277D2-1998-4B87-81A6-01D23C5E66B4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35FAAE-4C70-4881-B95C-E4A4807839D6}" type="parTrans" cxnId="{FE227145-BF58-4B6F-80F8-AB15D44A1336}">
      <dgm:prSet/>
      <dgm:spPr/>
      <dgm:t>
        <a:bodyPr/>
        <a:lstStyle/>
        <a:p>
          <a:endParaRPr lang="ru-RU"/>
        </a:p>
      </dgm:t>
    </dgm:pt>
    <dgm:pt modelId="{C388621A-5AE9-4635-BCE0-138580F455FA}" type="sibTrans" cxnId="{FE227145-BF58-4B6F-80F8-AB15D44A1336}">
      <dgm:prSet/>
      <dgm:spPr/>
      <dgm:t>
        <a:bodyPr/>
        <a:lstStyle/>
        <a:p>
          <a:endParaRPr lang="ru-RU"/>
        </a:p>
      </dgm:t>
    </dgm:pt>
    <dgm:pt modelId="{ABFBBDF5-CDDD-49DF-983E-F7F1656622DD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B554497-71DD-4B57-8DE8-9494FACDA1BE}" type="parTrans" cxnId="{3F59328A-1E26-44D6-94FB-F1CC561C1937}">
      <dgm:prSet/>
      <dgm:spPr/>
      <dgm:t>
        <a:bodyPr/>
        <a:lstStyle/>
        <a:p>
          <a:endParaRPr lang="ru-RU"/>
        </a:p>
      </dgm:t>
    </dgm:pt>
    <dgm:pt modelId="{4C48DE67-7787-49CE-89CE-C3846423631D}" type="sibTrans" cxnId="{3F59328A-1E26-44D6-94FB-F1CC561C1937}">
      <dgm:prSet/>
      <dgm:spPr/>
      <dgm:t>
        <a:bodyPr/>
        <a:lstStyle/>
        <a:p>
          <a:endParaRPr lang="ru-RU"/>
        </a:p>
      </dgm:t>
    </dgm:pt>
    <dgm:pt modelId="{4B4ECBE4-85FF-4E23-96A2-2A32FB1EF657}">
      <dgm:prSet custT="1"/>
      <dgm:spPr>
        <a:solidFill>
          <a:srgbClr val="FFFF00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CE1EBD-EAE2-4394-ABCD-ACECF8B8C948}" type="parTrans" cxnId="{F4A8C9D6-5C6A-4CEE-BD94-E38596988B83}">
      <dgm:prSet/>
      <dgm:spPr/>
      <dgm:t>
        <a:bodyPr/>
        <a:lstStyle/>
        <a:p>
          <a:endParaRPr lang="ru-RU"/>
        </a:p>
      </dgm:t>
    </dgm:pt>
    <dgm:pt modelId="{71E390AA-1F33-43C6-8487-0B3D0327254F}" type="sibTrans" cxnId="{F4A8C9D6-5C6A-4CEE-BD94-E38596988B83}">
      <dgm:prSet/>
      <dgm:spPr/>
      <dgm:t>
        <a:bodyPr/>
        <a:lstStyle/>
        <a:p>
          <a:endParaRPr lang="ru-RU"/>
        </a:p>
      </dgm:t>
    </dgm:pt>
    <dgm:pt modelId="{7593F741-4EB7-4FE3-9522-897BB07C68C6}" type="pres">
      <dgm:prSet presAssocID="{10A65228-3FC6-4BD7-8034-7DE88FEF704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CBF6BC-17EC-4114-9297-A172F1B61FBA}" type="pres">
      <dgm:prSet presAssocID="{4B4ECBE4-85FF-4E23-96A2-2A32FB1EF657}" presName="comp" presStyleCnt="0"/>
      <dgm:spPr/>
    </dgm:pt>
    <dgm:pt modelId="{03C386FB-CAE5-4D39-8589-90E6DF38E649}" type="pres">
      <dgm:prSet presAssocID="{4B4ECBE4-85FF-4E23-96A2-2A32FB1EF657}" presName="box" presStyleLbl="node1" presStyleIdx="0" presStyleCnt="3" custScaleY="9669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02EED7-7C54-4EA0-ACC1-154813A4A2A1}" type="pres">
      <dgm:prSet presAssocID="{4B4ECBE4-85FF-4E23-96A2-2A32FB1EF657}" presName="img" presStyleLbl="fgImgPlace1" presStyleIdx="0" presStyleCnt="3" custScaleX="113765" custScaleY="103858" custLinFactNeighborX="-7924" custLinFactNeighborY="1"/>
      <dgm:spPr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23E9165-AE35-4BCE-86B1-DE0A4512192C}" type="pres">
      <dgm:prSet presAssocID="{4B4ECBE4-85FF-4E23-96A2-2A32FB1EF65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8DEBF-F20D-427D-BBB5-B1C080F62F96}" type="pres">
      <dgm:prSet presAssocID="{71E390AA-1F33-43C6-8487-0B3D0327254F}" presName="spacer" presStyleCnt="0"/>
      <dgm:spPr/>
    </dgm:pt>
    <dgm:pt modelId="{65C621C1-40C5-484A-B579-CD645563E2C8}" type="pres">
      <dgm:prSet presAssocID="{DDD277D2-1998-4B87-81A6-01D23C5E66B4}" presName="comp" presStyleCnt="0"/>
      <dgm:spPr/>
    </dgm:pt>
    <dgm:pt modelId="{F2267800-E8DF-4023-8CFE-33E52B839FB1}" type="pres">
      <dgm:prSet presAssocID="{DDD277D2-1998-4B87-81A6-01D23C5E66B4}" presName="box" presStyleLbl="node1" presStyleIdx="1" presStyleCnt="3" custScaleY="91418" custLinFactNeighborY="-592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07696D-17BD-421B-8643-51EF5846FB54}" type="pres">
      <dgm:prSet presAssocID="{DDD277D2-1998-4B87-81A6-01D23C5E66B4}" presName="img" presStyleLbl="fgImgPlace1" presStyleIdx="1" presStyleCnt="3" custScaleX="116410" custLinFactNeighborX="-4497" custLinFactNeighborY="-6817"/>
      <dgm:spPr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A7E7163-788A-491F-88A1-7E2091513DC0}" type="pres">
      <dgm:prSet presAssocID="{DDD277D2-1998-4B87-81A6-01D23C5E66B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68D28-39CC-4334-8086-8C56366AA489}" type="pres">
      <dgm:prSet presAssocID="{C388621A-5AE9-4635-BCE0-138580F455FA}" presName="spacer" presStyleCnt="0"/>
      <dgm:spPr/>
    </dgm:pt>
    <dgm:pt modelId="{4483D897-C24C-46D7-B85E-5D8249955F27}" type="pres">
      <dgm:prSet presAssocID="{ABFBBDF5-CDDD-49DF-983E-F7F1656622DD}" presName="comp" presStyleCnt="0"/>
      <dgm:spPr/>
    </dgm:pt>
    <dgm:pt modelId="{A9E0B116-DB4D-4353-865A-4028A54CA346}" type="pres">
      <dgm:prSet presAssocID="{ABFBBDF5-CDDD-49DF-983E-F7F1656622DD}" presName="box" presStyleLbl="node1" presStyleIdx="2" presStyleCnt="3" custScaleY="90651" custLinFactNeighborY="-1186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462BCB-B342-4869-BAF8-D2D61DB45406}" type="pres">
      <dgm:prSet presAssocID="{ABFBBDF5-CDDD-49DF-983E-F7F1656622DD}" presName="img" presStyleLbl="fgImgPlace1" presStyleIdx="2" presStyleCnt="3" custScaleX="118559" custScaleY="98644" custLinFactNeighborX="-2707" custLinFactNeighborY="-13731"/>
      <dgm:spPr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B12F557-403D-45EF-88D6-6C1318E387D3}" type="pres">
      <dgm:prSet presAssocID="{ABFBBDF5-CDDD-49DF-983E-F7F1656622DD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F2BA04-0573-4B9A-A681-47BE4D4C04AE}" type="presOf" srcId="{10A65228-3FC6-4BD7-8034-7DE88FEF7041}" destId="{7593F741-4EB7-4FE3-9522-897BB07C68C6}" srcOrd="0" destOrd="0" presId="urn:microsoft.com/office/officeart/2005/8/layout/vList4#1"/>
    <dgm:cxn modelId="{1D402C9F-A2F9-4FF7-A153-5D18F3E44D2D}" type="presOf" srcId="{4B4ECBE4-85FF-4E23-96A2-2A32FB1EF657}" destId="{C23E9165-AE35-4BCE-86B1-DE0A4512192C}" srcOrd="1" destOrd="0" presId="urn:microsoft.com/office/officeart/2005/8/layout/vList4#1"/>
    <dgm:cxn modelId="{0D0A91F7-652E-4AB4-AF7C-FE617EBA9E2B}" type="presOf" srcId="{ABFBBDF5-CDDD-49DF-983E-F7F1656622DD}" destId="{A9E0B116-DB4D-4353-865A-4028A54CA346}" srcOrd="0" destOrd="0" presId="urn:microsoft.com/office/officeart/2005/8/layout/vList4#1"/>
    <dgm:cxn modelId="{A9DE9FDE-27A9-4900-BC88-D21C289519A2}" type="presOf" srcId="{4B4ECBE4-85FF-4E23-96A2-2A32FB1EF657}" destId="{03C386FB-CAE5-4D39-8589-90E6DF38E649}" srcOrd="0" destOrd="0" presId="urn:microsoft.com/office/officeart/2005/8/layout/vList4#1"/>
    <dgm:cxn modelId="{3F59328A-1E26-44D6-94FB-F1CC561C1937}" srcId="{10A65228-3FC6-4BD7-8034-7DE88FEF7041}" destId="{ABFBBDF5-CDDD-49DF-983E-F7F1656622DD}" srcOrd="2" destOrd="0" parTransId="{8B554497-71DD-4B57-8DE8-9494FACDA1BE}" sibTransId="{4C48DE67-7787-49CE-89CE-C3846423631D}"/>
    <dgm:cxn modelId="{FE227145-BF58-4B6F-80F8-AB15D44A1336}" srcId="{10A65228-3FC6-4BD7-8034-7DE88FEF7041}" destId="{DDD277D2-1998-4B87-81A6-01D23C5E66B4}" srcOrd="1" destOrd="0" parTransId="{3535FAAE-4C70-4881-B95C-E4A4807839D6}" sibTransId="{C388621A-5AE9-4635-BCE0-138580F455FA}"/>
    <dgm:cxn modelId="{A8D4A57D-E942-46D1-AE3A-EBD51D5EC6D4}" type="presOf" srcId="{DDD277D2-1998-4B87-81A6-01D23C5E66B4}" destId="{F2267800-E8DF-4023-8CFE-33E52B839FB1}" srcOrd="0" destOrd="0" presId="urn:microsoft.com/office/officeart/2005/8/layout/vList4#1"/>
    <dgm:cxn modelId="{9B036C6D-333E-4A2F-B78D-D1E26814ADC0}" type="presOf" srcId="{DDD277D2-1998-4B87-81A6-01D23C5E66B4}" destId="{5A7E7163-788A-491F-88A1-7E2091513DC0}" srcOrd="1" destOrd="0" presId="urn:microsoft.com/office/officeart/2005/8/layout/vList4#1"/>
    <dgm:cxn modelId="{D587F777-8A1A-4F5B-A0F7-7F3DFE745C5F}" type="presOf" srcId="{ABFBBDF5-CDDD-49DF-983E-F7F1656622DD}" destId="{5B12F557-403D-45EF-88D6-6C1318E387D3}" srcOrd="1" destOrd="0" presId="urn:microsoft.com/office/officeart/2005/8/layout/vList4#1"/>
    <dgm:cxn modelId="{F4A8C9D6-5C6A-4CEE-BD94-E38596988B83}" srcId="{10A65228-3FC6-4BD7-8034-7DE88FEF7041}" destId="{4B4ECBE4-85FF-4E23-96A2-2A32FB1EF657}" srcOrd="0" destOrd="0" parTransId="{05CE1EBD-EAE2-4394-ABCD-ACECF8B8C948}" sibTransId="{71E390AA-1F33-43C6-8487-0B3D0327254F}"/>
    <dgm:cxn modelId="{D1EC6387-FB8D-47C8-90FC-0BEAE092F2AC}" type="presParOf" srcId="{7593F741-4EB7-4FE3-9522-897BB07C68C6}" destId="{61CBF6BC-17EC-4114-9297-A172F1B61FBA}" srcOrd="0" destOrd="0" presId="urn:microsoft.com/office/officeart/2005/8/layout/vList4#1"/>
    <dgm:cxn modelId="{7564FD9B-FD6E-4A27-B517-9B10D9AEADA1}" type="presParOf" srcId="{61CBF6BC-17EC-4114-9297-A172F1B61FBA}" destId="{03C386FB-CAE5-4D39-8589-90E6DF38E649}" srcOrd="0" destOrd="0" presId="urn:microsoft.com/office/officeart/2005/8/layout/vList4#1"/>
    <dgm:cxn modelId="{FC73B5F9-5DE1-4497-B401-5FA2092B3CB3}" type="presParOf" srcId="{61CBF6BC-17EC-4114-9297-A172F1B61FBA}" destId="{D202EED7-7C54-4EA0-ACC1-154813A4A2A1}" srcOrd="1" destOrd="0" presId="urn:microsoft.com/office/officeart/2005/8/layout/vList4#1"/>
    <dgm:cxn modelId="{AECFC1DE-F431-44DD-A648-6FDF6773B529}" type="presParOf" srcId="{61CBF6BC-17EC-4114-9297-A172F1B61FBA}" destId="{C23E9165-AE35-4BCE-86B1-DE0A4512192C}" srcOrd="2" destOrd="0" presId="urn:microsoft.com/office/officeart/2005/8/layout/vList4#1"/>
    <dgm:cxn modelId="{28EE9E28-1D5C-4D3E-B436-26D1B2D8CA1E}" type="presParOf" srcId="{7593F741-4EB7-4FE3-9522-897BB07C68C6}" destId="{08B8DEBF-F20D-427D-BBB5-B1C080F62F96}" srcOrd="1" destOrd="0" presId="urn:microsoft.com/office/officeart/2005/8/layout/vList4#1"/>
    <dgm:cxn modelId="{B58CCB76-3A00-467B-84AB-50EC35EA88D5}" type="presParOf" srcId="{7593F741-4EB7-4FE3-9522-897BB07C68C6}" destId="{65C621C1-40C5-484A-B579-CD645563E2C8}" srcOrd="2" destOrd="0" presId="urn:microsoft.com/office/officeart/2005/8/layout/vList4#1"/>
    <dgm:cxn modelId="{4097E733-A859-4CC9-B87B-0FDD44DDDFBC}" type="presParOf" srcId="{65C621C1-40C5-484A-B579-CD645563E2C8}" destId="{F2267800-E8DF-4023-8CFE-33E52B839FB1}" srcOrd="0" destOrd="0" presId="urn:microsoft.com/office/officeart/2005/8/layout/vList4#1"/>
    <dgm:cxn modelId="{51ACA788-BECD-43C1-A643-5495028EADD9}" type="presParOf" srcId="{65C621C1-40C5-484A-B579-CD645563E2C8}" destId="{EF07696D-17BD-421B-8643-51EF5846FB54}" srcOrd="1" destOrd="0" presId="urn:microsoft.com/office/officeart/2005/8/layout/vList4#1"/>
    <dgm:cxn modelId="{FC1B879B-AE11-443D-A445-1DA69CD8E950}" type="presParOf" srcId="{65C621C1-40C5-484A-B579-CD645563E2C8}" destId="{5A7E7163-788A-491F-88A1-7E2091513DC0}" srcOrd="2" destOrd="0" presId="urn:microsoft.com/office/officeart/2005/8/layout/vList4#1"/>
    <dgm:cxn modelId="{B67313EC-1937-4C22-8B39-5DE6C24FDB45}" type="presParOf" srcId="{7593F741-4EB7-4FE3-9522-897BB07C68C6}" destId="{F2568D28-39CC-4334-8086-8C56366AA489}" srcOrd="3" destOrd="0" presId="urn:microsoft.com/office/officeart/2005/8/layout/vList4#1"/>
    <dgm:cxn modelId="{2ED22FAB-FA39-43B6-B5BE-0BDE66810DDF}" type="presParOf" srcId="{7593F741-4EB7-4FE3-9522-897BB07C68C6}" destId="{4483D897-C24C-46D7-B85E-5D8249955F27}" srcOrd="4" destOrd="0" presId="urn:microsoft.com/office/officeart/2005/8/layout/vList4#1"/>
    <dgm:cxn modelId="{8751B432-81A6-4E48-8E09-6ABD532AC37F}" type="presParOf" srcId="{4483D897-C24C-46D7-B85E-5D8249955F27}" destId="{A9E0B116-DB4D-4353-865A-4028A54CA346}" srcOrd="0" destOrd="0" presId="urn:microsoft.com/office/officeart/2005/8/layout/vList4#1"/>
    <dgm:cxn modelId="{CC964C5D-499F-4964-94B8-5C467A55A41D}" type="presParOf" srcId="{4483D897-C24C-46D7-B85E-5D8249955F27}" destId="{E2462BCB-B342-4869-BAF8-D2D61DB45406}" srcOrd="1" destOrd="0" presId="urn:microsoft.com/office/officeart/2005/8/layout/vList4#1"/>
    <dgm:cxn modelId="{70B83278-8EDD-4B76-A1FA-98E3846A3358}" type="presParOf" srcId="{4483D897-C24C-46D7-B85E-5D8249955F27}" destId="{5B12F557-403D-45EF-88D6-6C1318E387D3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386FB-CAE5-4D39-8589-90E6DF38E649}">
      <dsp:nvSpPr>
        <dsp:cNvPr id="0" name=""/>
        <dsp:cNvSpPr/>
      </dsp:nvSpPr>
      <dsp:spPr>
        <a:xfrm>
          <a:off x="0" y="0"/>
          <a:ext cx="3359785" cy="1715836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kern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0"/>
        <a:ext cx="2510376" cy="1715836"/>
      </dsp:txXfrm>
    </dsp:sp>
    <dsp:sp modelId="{D202EED7-7C54-4EA0-ACC1-154813A4A2A1}">
      <dsp:nvSpPr>
        <dsp:cNvPr id="0" name=""/>
        <dsp:cNvSpPr/>
      </dsp:nvSpPr>
      <dsp:spPr>
        <a:xfrm>
          <a:off x="77958" y="120740"/>
          <a:ext cx="764451" cy="147438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2267800-E8DF-4023-8CFE-33E52B839FB1}">
      <dsp:nvSpPr>
        <dsp:cNvPr id="0" name=""/>
        <dsp:cNvSpPr/>
      </dsp:nvSpPr>
      <dsp:spPr>
        <a:xfrm>
          <a:off x="0" y="1788236"/>
          <a:ext cx="3359785" cy="1622230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1788236"/>
        <a:ext cx="2510376" cy="1622230"/>
      </dsp:txXfrm>
    </dsp:sp>
    <dsp:sp modelId="{EF07696D-17BD-421B-8643-51EF5846FB54}">
      <dsp:nvSpPr>
        <dsp:cNvPr id="0" name=""/>
        <dsp:cNvSpPr/>
      </dsp:nvSpPr>
      <dsp:spPr>
        <a:xfrm>
          <a:off x="92099" y="1897820"/>
          <a:ext cx="782225" cy="1419615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9E0B116-DB4D-4353-865A-4028A54CA346}">
      <dsp:nvSpPr>
        <dsp:cNvPr id="0" name=""/>
        <dsp:cNvSpPr/>
      </dsp:nvSpPr>
      <dsp:spPr>
        <a:xfrm>
          <a:off x="0" y="3482370"/>
          <a:ext cx="3359785" cy="1608619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3482370"/>
        <a:ext cx="2510376" cy="1608619"/>
      </dsp:txXfrm>
    </dsp:sp>
    <dsp:sp modelId="{E2462BCB-B342-4869-BAF8-D2D61DB45406}">
      <dsp:nvSpPr>
        <dsp:cNvPr id="0" name=""/>
        <dsp:cNvSpPr/>
      </dsp:nvSpPr>
      <dsp:spPr>
        <a:xfrm>
          <a:off x="96907" y="3602170"/>
          <a:ext cx="796665" cy="1400365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8B0B-B0F2-4267-9E24-5E1DBDC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.MV</dc:creator>
  <cp:lastModifiedBy>Пользователь</cp:lastModifiedBy>
  <cp:revision>2</cp:revision>
  <cp:lastPrinted>2019-09-11T10:31:00Z</cp:lastPrinted>
  <dcterms:created xsi:type="dcterms:W3CDTF">2019-09-17T04:30:00Z</dcterms:created>
  <dcterms:modified xsi:type="dcterms:W3CDTF">2019-09-17T04:30:00Z</dcterms:modified>
</cp:coreProperties>
</file>